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</w:t>
      </w:r>
      <w:r w:rsidR="0064535D">
        <w:rPr>
          <w:rStyle w:val="NormalCharacter"/>
          <w:rFonts w:ascii="Times New Roman" w:eastAsia="仿宋_GB2312" w:hAnsi="Times New Roman" w:hint="eastAsia"/>
          <w:sz w:val="32"/>
          <w:szCs w:val="32"/>
        </w:rPr>
        <w:t>2</w:t>
      </w:r>
      <w:bookmarkStart w:id="0" w:name="_GoBack"/>
      <w:bookmarkEnd w:id="0"/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D17538">
        <w:rPr>
          <w:rStyle w:val="NormalCharacter"/>
          <w:rFonts w:ascii="Times New Roman" w:eastAsia="仿宋_GB2312" w:hAnsi="Times New Roman" w:hint="eastAsia"/>
          <w:sz w:val="32"/>
          <w:szCs w:val="32"/>
        </w:rPr>
        <w:t>考试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</w:t>
      </w:r>
      <w:proofErr w:type="gramStart"/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》</w:t>
      </w:r>
      <w:proofErr w:type="gramEnd"/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B1" w:rsidRDefault="00CD51B1" w:rsidP="00803168">
      <w:r>
        <w:separator/>
      </w:r>
    </w:p>
  </w:endnote>
  <w:endnote w:type="continuationSeparator" w:id="0">
    <w:p w:rsidR="00CD51B1" w:rsidRDefault="00CD51B1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38" w:rsidRDefault="00D17538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38" w:rsidRDefault="00D175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B1" w:rsidRDefault="00CD51B1" w:rsidP="00803168">
      <w:r>
        <w:separator/>
      </w:r>
    </w:p>
  </w:footnote>
  <w:footnote w:type="continuationSeparator" w:id="0">
    <w:p w:rsidR="00CD51B1" w:rsidRDefault="00CD51B1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A0621"/>
    <w:rsid w:val="001C4C5E"/>
    <w:rsid w:val="001D422D"/>
    <w:rsid w:val="001D6105"/>
    <w:rsid w:val="002872E6"/>
    <w:rsid w:val="002D160C"/>
    <w:rsid w:val="002F43D4"/>
    <w:rsid w:val="00303DE8"/>
    <w:rsid w:val="003469D8"/>
    <w:rsid w:val="0036799C"/>
    <w:rsid w:val="003D2F22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4F381B"/>
    <w:rsid w:val="00513BC2"/>
    <w:rsid w:val="00550C89"/>
    <w:rsid w:val="00583FC8"/>
    <w:rsid w:val="005E6289"/>
    <w:rsid w:val="005F5151"/>
    <w:rsid w:val="00605558"/>
    <w:rsid w:val="00615ED3"/>
    <w:rsid w:val="0064535D"/>
    <w:rsid w:val="00680828"/>
    <w:rsid w:val="006B6F8E"/>
    <w:rsid w:val="006C0C52"/>
    <w:rsid w:val="006D6D79"/>
    <w:rsid w:val="00710299"/>
    <w:rsid w:val="00722B80"/>
    <w:rsid w:val="00730200"/>
    <w:rsid w:val="00750CA4"/>
    <w:rsid w:val="007614C0"/>
    <w:rsid w:val="007A15CC"/>
    <w:rsid w:val="007B3456"/>
    <w:rsid w:val="007C7A95"/>
    <w:rsid w:val="007D2D86"/>
    <w:rsid w:val="007F21CE"/>
    <w:rsid w:val="00803168"/>
    <w:rsid w:val="00834699"/>
    <w:rsid w:val="00837A69"/>
    <w:rsid w:val="008A4573"/>
    <w:rsid w:val="00902C97"/>
    <w:rsid w:val="00904E48"/>
    <w:rsid w:val="00936F67"/>
    <w:rsid w:val="00940955"/>
    <w:rsid w:val="0096605B"/>
    <w:rsid w:val="00974E79"/>
    <w:rsid w:val="00981893"/>
    <w:rsid w:val="009A1BB8"/>
    <w:rsid w:val="00A364AE"/>
    <w:rsid w:val="00A4323F"/>
    <w:rsid w:val="00A74704"/>
    <w:rsid w:val="00A843AF"/>
    <w:rsid w:val="00A94111"/>
    <w:rsid w:val="00AB2631"/>
    <w:rsid w:val="00AC2AA6"/>
    <w:rsid w:val="00B024D1"/>
    <w:rsid w:val="00B603D7"/>
    <w:rsid w:val="00B651D6"/>
    <w:rsid w:val="00B75C6D"/>
    <w:rsid w:val="00B92B6A"/>
    <w:rsid w:val="00BE5C79"/>
    <w:rsid w:val="00BF3E49"/>
    <w:rsid w:val="00C76556"/>
    <w:rsid w:val="00C95EF2"/>
    <w:rsid w:val="00CB62F4"/>
    <w:rsid w:val="00CC09C3"/>
    <w:rsid w:val="00CD51B1"/>
    <w:rsid w:val="00CF128D"/>
    <w:rsid w:val="00CF44DC"/>
    <w:rsid w:val="00D17538"/>
    <w:rsid w:val="00D56384"/>
    <w:rsid w:val="00D65F16"/>
    <w:rsid w:val="00D8065D"/>
    <w:rsid w:val="00D80909"/>
    <w:rsid w:val="00E23DE5"/>
    <w:rsid w:val="00E42B4C"/>
    <w:rsid w:val="00E55595"/>
    <w:rsid w:val="00EC2BCD"/>
    <w:rsid w:val="00F1482B"/>
    <w:rsid w:val="00F7321C"/>
    <w:rsid w:val="00F970B1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F217E-FE5D-4391-9AB3-AAD60E3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3</cp:revision>
  <cp:lastPrinted>2021-07-14T22:43:00Z</cp:lastPrinted>
  <dcterms:created xsi:type="dcterms:W3CDTF">2021-12-15T00:46:00Z</dcterms:created>
  <dcterms:modified xsi:type="dcterms:W3CDTF">2021-12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